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0B019F">
        <w:rPr>
          <w:rFonts w:ascii="Times New Roman" w:hAnsi="Times New Roman" w:cs="Times New Roman"/>
          <w:sz w:val="28"/>
          <w:szCs w:val="28"/>
        </w:rPr>
        <w:t>Реализация молодежной политики</w:t>
      </w:r>
      <w:r w:rsidR="008453B7">
        <w:rPr>
          <w:rFonts w:ascii="Times New Roman" w:hAnsi="Times New Roman" w:cs="Times New Roman"/>
          <w:sz w:val="28"/>
          <w:szCs w:val="28"/>
        </w:rPr>
        <w:t xml:space="preserve">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711F0C">
        <w:rPr>
          <w:rFonts w:ascii="Times New Roman" w:hAnsi="Times New Roman" w:cs="Times New Roman"/>
          <w:sz w:val="28"/>
          <w:szCs w:val="28"/>
        </w:rPr>
        <w:t>3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31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9676CC" w:rsidRDefault="009676CC" w:rsidP="009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6.2023 № 1053</w:t>
            </w:r>
          </w:p>
          <w:p w:rsidR="000F1DB8" w:rsidRPr="004A69A6" w:rsidRDefault="000F1DB8" w:rsidP="009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F31B23" w:rsidRDefault="00711F0C" w:rsidP="000A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23">
              <w:rPr>
                <w:rFonts w:ascii="Times New Roman" w:hAnsi="Times New Roman" w:cs="Times New Roman"/>
                <w:sz w:val="28"/>
              </w:rPr>
              <w:t>75 415 462,22</w:t>
            </w:r>
            <w:r w:rsidR="002B431C" w:rsidRPr="00F31B23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F31B2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F31B23" w:rsidRDefault="00711F0C" w:rsidP="000A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23">
              <w:rPr>
                <w:rFonts w:ascii="Times New Roman" w:hAnsi="Times New Roman" w:cs="Times New Roman"/>
                <w:sz w:val="28"/>
              </w:rPr>
              <w:t>11 545 230,33</w:t>
            </w:r>
            <w:r w:rsidR="00F568C9" w:rsidRPr="00F31B2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15EF0" w:rsidRPr="00F31B2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317AD7" w:rsidP="0031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701"/>
        <w:gridCol w:w="1418"/>
        <w:gridCol w:w="1417"/>
        <w:gridCol w:w="1701"/>
        <w:gridCol w:w="1134"/>
      </w:tblGrid>
      <w:tr w:rsidR="005816BB" w:rsidTr="003122CE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88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670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3122CE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41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3122CE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Ту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81029A" w:rsidTr="003122CE">
        <w:tc>
          <w:tcPr>
            <w:tcW w:w="628" w:type="dxa"/>
          </w:tcPr>
          <w:p w:rsidR="00C10B92" w:rsidRPr="00907027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3122CE" w:rsidRPr="00907027" w:rsidRDefault="003122CE" w:rsidP="003122CE">
            <w:pPr>
              <w:rPr>
                <w:rFonts w:ascii="Times New Roman" w:hAnsi="Times New Roman" w:cs="Times New Roman"/>
                <w:sz w:val="28"/>
              </w:rPr>
            </w:pPr>
            <w:r w:rsidRPr="00907027">
              <w:rPr>
                <w:rFonts w:ascii="Times New Roman" w:hAnsi="Times New Roman" w:cs="Times New Roman"/>
                <w:sz w:val="28"/>
              </w:rPr>
              <w:t xml:space="preserve">Региональный проект «Развитие системы поддержки молодежи («Молодежь России») </w:t>
            </w:r>
          </w:p>
          <w:p w:rsidR="00C10B92" w:rsidRPr="00907027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10B92" w:rsidRPr="00907027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56 147 746,33</w:t>
            </w:r>
          </w:p>
        </w:tc>
        <w:tc>
          <w:tcPr>
            <w:tcW w:w="1701" w:type="dxa"/>
          </w:tcPr>
          <w:p w:rsidR="00C10B92" w:rsidRPr="00907027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2 200 991,65</w:t>
            </w:r>
          </w:p>
        </w:tc>
        <w:tc>
          <w:tcPr>
            <w:tcW w:w="1701" w:type="dxa"/>
          </w:tcPr>
          <w:p w:rsidR="00C10B92" w:rsidRPr="00907027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1 122 954,93</w:t>
            </w:r>
          </w:p>
        </w:tc>
        <w:tc>
          <w:tcPr>
            <w:tcW w:w="1701" w:type="dxa"/>
          </w:tcPr>
          <w:p w:rsidR="00C10B92" w:rsidRPr="00907027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52 823 799,75</w:t>
            </w:r>
          </w:p>
        </w:tc>
        <w:tc>
          <w:tcPr>
            <w:tcW w:w="1418" w:type="dxa"/>
          </w:tcPr>
          <w:p w:rsidR="00C10B92" w:rsidRPr="00907027" w:rsidRDefault="00711F0C" w:rsidP="001F2740">
            <w:pPr>
              <w:jc w:val="center"/>
              <w:rPr>
                <w:rFonts w:ascii="Times New Roman" w:hAnsi="Times New Roman" w:cs="Times New Roman"/>
              </w:rPr>
            </w:pPr>
            <w:r w:rsidRPr="00907027">
              <w:rPr>
                <w:rFonts w:ascii="Times New Roman" w:hAnsi="Times New Roman" w:cs="Times New Roman"/>
              </w:rPr>
              <w:t>1 966 409,00</w:t>
            </w:r>
          </w:p>
        </w:tc>
        <w:tc>
          <w:tcPr>
            <w:tcW w:w="1417" w:type="dxa"/>
          </w:tcPr>
          <w:p w:rsidR="00C10B92" w:rsidRPr="00907027" w:rsidRDefault="00711F0C" w:rsidP="001F2740">
            <w:pPr>
              <w:jc w:val="center"/>
              <w:rPr>
                <w:rFonts w:ascii="Times New Roman" w:hAnsi="Times New Roman" w:cs="Times New Roman"/>
              </w:rPr>
            </w:pPr>
            <w:r w:rsidRPr="00907027">
              <w:rPr>
                <w:rFonts w:ascii="Times New Roman" w:hAnsi="Times New Roman" w:cs="Times New Roman"/>
              </w:rPr>
              <w:t>77 083,23</w:t>
            </w:r>
          </w:p>
        </w:tc>
        <w:tc>
          <w:tcPr>
            <w:tcW w:w="1701" w:type="dxa"/>
          </w:tcPr>
          <w:p w:rsidR="00C10B92" w:rsidRPr="00907027" w:rsidRDefault="00711F0C" w:rsidP="001F2740">
            <w:pPr>
              <w:jc w:val="center"/>
              <w:rPr>
                <w:rFonts w:ascii="Times New Roman" w:hAnsi="Times New Roman" w:cs="Times New Roman"/>
              </w:rPr>
            </w:pPr>
            <w:r w:rsidRPr="00907027">
              <w:rPr>
                <w:rFonts w:ascii="Times New Roman" w:hAnsi="Times New Roman" w:cs="Times New Roman"/>
              </w:rPr>
              <w:t>39 328,18</w:t>
            </w:r>
          </w:p>
        </w:tc>
        <w:tc>
          <w:tcPr>
            <w:tcW w:w="1134" w:type="dxa"/>
          </w:tcPr>
          <w:p w:rsidR="00C10B92" w:rsidRPr="00907027" w:rsidRDefault="00711F0C" w:rsidP="001F2740">
            <w:pPr>
              <w:jc w:val="center"/>
              <w:rPr>
                <w:rFonts w:ascii="Times New Roman" w:hAnsi="Times New Roman" w:cs="Times New Roman"/>
              </w:rPr>
            </w:pPr>
            <w:r w:rsidRPr="00907027">
              <w:rPr>
                <w:rFonts w:ascii="Times New Roman" w:hAnsi="Times New Roman" w:cs="Times New Roman"/>
              </w:rPr>
              <w:t>1 849 997,59</w:t>
            </w:r>
          </w:p>
        </w:tc>
      </w:tr>
      <w:tr w:rsidR="0081029A" w:rsidTr="003122CE">
        <w:tc>
          <w:tcPr>
            <w:tcW w:w="628" w:type="dxa"/>
          </w:tcPr>
          <w:p w:rsidR="0036572C" w:rsidRPr="00907027" w:rsidRDefault="003122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72C" w:rsidRPr="009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36572C" w:rsidRPr="00907027" w:rsidRDefault="001F2740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eastAsia="Calibri" w:hAnsi="Times New Roman" w:cs="Times New Roman"/>
                <w:sz w:val="28"/>
                <w:lang w:eastAsia="ar-SA"/>
              </w:rPr>
              <w:t>«Проведение мероприятий для молодежи»</w:t>
            </w:r>
          </w:p>
        </w:tc>
        <w:tc>
          <w:tcPr>
            <w:tcW w:w="1778" w:type="dxa"/>
          </w:tcPr>
          <w:p w:rsidR="0036572C" w:rsidRPr="00907027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218 817,00</w:t>
            </w:r>
          </w:p>
        </w:tc>
        <w:tc>
          <w:tcPr>
            <w:tcW w:w="1701" w:type="dxa"/>
          </w:tcPr>
          <w:p w:rsidR="0036572C" w:rsidRPr="00907027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907027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218 817,00</w:t>
            </w:r>
          </w:p>
        </w:tc>
        <w:tc>
          <w:tcPr>
            <w:tcW w:w="1701" w:type="dxa"/>
          </w:tcPr>
          <w:p w:rsidR="0036572C" w:rsidRPr="00907027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 w:rsidRPr="00907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6572C" w:rsidRPr="00907027" w:rsidRDefault="00711F0C" w:rsidP="00DE1F40">
            <w:pPr>
              <w:jc w:val="center"/>
              <w:rPr>
                <w:rFonts w:ascii="Times New Roman" w:hAnsi="Times New Roman" w:cs="Times New Roman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145 844,00</w:t>
            </w:r>
          </w:p>
        </w:tc>
        <w:tc>
          <w:tcPr>
            <w:tcW w:w="1417" w:type="dxa"/>
          </w:tcPr>
          <w:p w:rsidR="0036572C" w:rsidRPr="00907027" w:rsidRDefault="0081029A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907027" w:rsidRDefault="00711F0C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145 844,00</w:t>
            </w:r>
          </w:p>
        </w:tc>
        <w:tc>
          <w:tcPr>
            <w:tcW w:w="1134" w:type="dxa"/>
          </w:tcPr>
          <w:p w:rsidR="0036572C" w:rsidRPr="00907027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 w:rsidRPr="00907027"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3122CE">
        <w:tc>
          <w:tcPr>
            <w:tcW w:w="628" w:type="dxa"/>
          </w:tcPr>
          <w:p w:rsidR="00EC6B87" w:rsidRPr="00907027" w:rsidRDefault="00EC6B87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EC6B87" w:rsidRPr="00907027" w:rsidRDefault="001F2740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907027">
              <w:rPr>
                <w:rFonts w:ascii="Times New Roman" w:eastAsia="Calibri" w:hAnsi="Times New Roman" w:cs="Times New Roman"/>
                <w:sz w:val="28"/>
                <w:lang w:eastAsia="ar-SA"/>
              </w:rPr>
              <w:t>«Выплата стипендии лучшим представителям молодёжи»</w:t>
            </w:r>
          </w:p>
        </w:tc>
        <w:tc>
          <w:tcPr>
            <w:tcW w:w="1778" w:type="dxa"/>
          </w:tcPr>
          <w:p w:rsidR="00EC6B87" w:rsidRPr="00907027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144 000,00</w:t>
            </w:r>
          </w:p>
        </w:tc>
        <w:tc>
          <w:tcPr>
            <w:tcW w:w="1701" w:type="dxa"/>
          </w:tcPr>
          <w:p w:rsidR="00EC6B87" w:rsidRPr="0090702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907027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144 000,00</w:t>
            </w:r>
          </w:p>
        </w:tc>
        <w:tc>
          <w:tcPr>
            <w:tcW w:w="1701" w:type="dxa"/>
          </w:tcPr>
          <w:p w:rsidR="00EC6B87" w:rsidRPr="00907027" w:rsidRDefault="00EC6B87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EC6B87" w:rsidRPr="00907027" w:rsidRDefault="00711F0C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108 000,00</w:t>
            </w:r>
          </w:p>
        </w:tc>
        <w:tc>
          <w:tcPr>
            <w:tcW w:w="1417" w:type="dxa"/>
          </w:tcPr>
          <w:p w:rsidR="00EC6B87" w:rsidRPr="00907027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907027" w:rsidRDefault="00711F0C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108 000,00</w:t>
            </w:r>
          </w:p>
        </w:tc>
        <w:tc>
          <w:tcPr>
            <w:tcW w:w="1134" w:type="dxa"/>
          </w:tcPr>
          <w:p w:rsidR="00EC6B87" w:rsidRPr="00907027" w:rsidRDefault="00B020DD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1029A" w:rsidTr="003122CE">
        <w:trPr>
          <w:trHeight w:val="1025"/>
        </w:trPr>
        <w:tc>
          <w:tcPr>
            <w:tcW w:w="628" w:type="dxa"/>
          </w:tcPr>
          <w:p w:rsidR="00545BC2" w:rsidRPr="00907027" w:rsidRDefault="003122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E9A" w:rsidRPr="009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545BC2" w:rsidRPr="00907027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778" w:type="dxa"/>
          </w:tcPr>
          <w:p w:rsidR="002D6FA7" w:rsidRPr="00907027" w:rsidRDefault="00711F0C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sz w:val="24"/>
              </w:rPr>
              <w:t>18 904 898,89</w:t>
            </w:r>
          </w:p>
        </w:tc>
        <w:tc>
          <w:tcPr>
            <w:tcW w:w="1701" w:type="dxa"/>
          </w:tcPr>
          <w:p w:rsidR="00545BC2" w:rsidRPr="00907027" w:rsidRDefault="00172BD3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545BC2" w:rsidRPr="00907027" w:rsidRDefault="00711F0C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sz w:val="24"/>
              </w:rPr>
              <w:t>18 904 898,89</w:t>
            </w:r>
          </w:p>
        </w:tc>
        <w:tc>
          <w:tcPr>
            <w:tcW w:w="1701" w:type="dxa"/>
          </w:tcPr>
          <w:p w:rsidR="00545BC2" w:rsidRPr="00907027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907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45BC2" w:rsidRPr="00907027" w:rsidRDefault="00711F0C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9 324 977,33</w:t>
            </w:r>
          </w:p>
        </w:tc>
        <w:tc>
          <w:tcPr>
            <w:tcW w:w="1417" w:type="dxa"/>
          </w:tcPr>
          <w:p w:rsidR="00545BC2" w:rsidRPr="00907027" w:rsidRDefault="00B020DD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545BC2" w:rsidRPr="00907027" w:rsidRDefault="00711F0C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7027">
              <w:rPr>
                <w:rFonts w:ascii="Times New Roman" w:hAnsi="Times New Roman" w:cs="Times New Roman"/>
                <w:sz w:val="24"/>
              </w:rPr>
              <w:t>9 324 977,33</w:t>
            </w:r>
          </w:p>
        </w:tc>
        <w:tc>
          <w:tcPr>
            <w:tcW w:w="1134" w:type="dxa"/>
          </w:tcPr>
          <w:p w:rsidR="00545BC2" w:rsidRPr="00907027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907027"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3122CE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6616F7" w:rsidRDefault="00711F0C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 415 462,22</w:t>
            </w:r>
          </w:p>
        </w:tc>
        <w:tc>
          <w:tcPr>
            <w:tcW w:w="1701" w:type="dxa"/>
          </w:tcPr>
          <w:p w:rsidR="00C11807" w:rsidRPr="006616F7" w:rsidRDefault="002A63C0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200 991,65</w:t>
            </w:r>
          </w:p>
        </w:tc>
        <w:tc>
          <w:tcPr>
            <w:tcW w:w="1701" w:type="dxa"/>
          </w:tcPr>
          <w:p w:rsidR="00C11807" w:rsidRPr="006616F7" w:rsidRDefault="00711F0C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 390 670,82</w:t>
            </w:r>
          </w:p>
        </w:tc>
        <w:tc>
          <w:tcPr>
            <w:tcW w:w="1701" w:type="dxa"/>
          </w:tcPr>
          <w:p w:rsidR="00C11807" w:rsidRPr="006616F7" w:rsidRDefault="002A63C0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 823 799,75</w:t>
            </w:r>
          </w:p>
        </w:tc>
        <w:tc>
          <w:tcPr>
            <w:tcW w:w="1418" w:type="dxa"/>
          </w:tcPr>
          <w:p w:rsidR="00C11807" w:rsidRPr="006616F7" w:rsidRDefault="00711F0C" w:rsidP="000F5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 545 230,33</w:t>
            </w:r>
          </w:p>
        </w:tc>
        <w:tc>
          <w:tcPr>
            <w:tcW w:w="1417" w:type="dxa"/>
          </w:tcPr>
          <w:p w:rsidR="00C11807" w:rsidRPr="001639ED" w:rsidRDefault="00711F0C" w:rsidP="000F5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7 083,23</w:t>
            </w:r>
          </w:p>
        </w:tc>
        <w:tc>
          <w:tcPr>
            <w:tcW w:w="1701" w:type="dxa"/>
          </w:tcPr>
          <w:p w:rsidR="00C11807" w:rsidRPr="006616F7" w:rsidRDefault="00711F0C" w:rsidP="000F5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 618 149,51</w:t>
            </w:r>
          </w:p>
        </w:tc>
        <w:tc>
          <w:tcPr>
            <w:tcW w:w="1134" w:type="dxa"/>
          </w:tcPr>
          <w:p w:rsidR="00C11807" w:rsidRPr="006616F7" w:rsidRDefault="00711F0C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849 997,59</w:t>
            </w:r>
          </w:p>
        </w:tc>
      </w:tr>
    </w:tbl>
    <w:p w:rsidR="00706921" w:rsidRPr="00C97EEA" w:rsidRDefault="0099559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95591">
        <w:rPr>
          <w:rFonts w:ascii="Times New Roman" w:hAnsi="Times New Roman" w:cs="Times New Roman"/>
          <w:b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0EE3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C97EEA">
        <w:rPr>
          <w:rFonts w:ascii="Times New Roman" w:hAnsi="Times New Roman" w:cs="Times New Roman"/>
          <w:sz w:val="18"/>
          <w:szCs w:val="18"/>
        </w:rPr>
        <w:t>Дроздова В.Р.</w:t>
      </w:r>
    </w:p>
    <w:p w:rsidR="001809D5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A3FE2"/>
    <w:rsid w:val="000A7B26"/>
    <w:rsid w:val="000B019F"/>
    <w:rsid w:val="000E5443"/>
    <w:rsid w:val="000F1DB8"/>
    <w:rsid w:val="000F59C9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A357F"/>
    <w:rsid w:val="001B5D5D"/>
    <w:rsid w:val="001C29B1"/>
    <w:rsid w:val="001E75CC"/>
    <w:rsid w:val="001F2740"/>
    <w:rsid w:val="001F48A0"/>
    <w:rsid w:val="001F54CB"/>
    <w:rsid w:val="00215964"/>
    <w:rsid w:val="00233B17"/>
    <w:rsid w:val="00235426"/>
    <w:rsid w:val="002961BB"/>
    <w:rsid w:val="002A087D"/>
    <w:rsid w:val="002A63C0"/>
    <w:rsid w:val="002B431C"/>
    <w:rsid w:val="002D5F34"/>
    <w:rsid w:val="002D6FA7"/>
    <w:rsid w:val="002E0EE3"/>
    <w:rsid w:val="002E19D4"/>
    <w:rsid w:val="003122CE"/>
    <w:rsid w:val="00315EF0"/>
    <w:rsid w:val="00317AD7"/>
    <w:rsid w:val="003546E6"/>
    <w:rsid w:val="0036572C"/>
    <w:rsid w:val="00383829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655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11F0C"/>
    <w:rsid w:val="00742AE9"/>
    <w:rsid w:val="00743FD8"/>
    <w:rsid w:val="007440E2"/>
    <w:rsid w:val="00746645"/>
    <w:rsid w:val="007553EB"/>
    <w:rsid w:val="00757D3B"/>
    <w:rsid w:val="0078351C"/>
    <w:rsid w:val="007B6883"/>
    <w:rsid w:val="007E27AA"/>
    <w:rsid w:val="007E4955"/>
    <w:rsid w:val="0081029A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4397"/>
    <w:rsid w:val="008F7F8F"/>
    <w:rsid w:val="00905CAE"/>
    <w:rsid w:val="00907027"/>
    <w:rsid w:val="00933A38"/>
    <w:rsid w:val="009676CC"/>
    <w:rsid w:val="00971036"/>
    <w:rsid w:val="00995591"/>
    <w:rsid w:val="00995DE9"/>
    <w:rsid w:val="009E6CCF"/>
    <w:rsid w:val="009F43D3"/>
    <w:rsid w:val="00A353A0"/>
    <w:rsid w:val="00A801B7"/>
    <w:rsid w:val="00A84CF9"/>
    <w:rsid w:val="00A86592"/>
    <w:rsid w:val="00A962EF"/>
    <w:rsid w:val="00AA4DDC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30E70"/>
    <w:rsid w:val="00D63B28"/>
    <w:rsid w:val="00DA242D"/>
    <w:rsid w:val="00DA61C2"/>
    <w:rsid w:val="00DB68F5"/>
    <w:rsid w:val="00DB7602"/>
    <w:rsid w:val="00DE1F40"/>
    <w:rsid w:val="00E03A9A"/>
    <w:rsid w:val="00E829A2"/>
    <w:rsid w:val="00E87D31"/>
    <w:rsid w:val="00EC6B87"/>
    <w:rsid w:val="00F22E52"/>
    <w:rsid w:val="00F25F13"/>
    <w:rsid w:val="00F31B23"/>
    <w:rsid w:val="00F568C9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5E3F-715E-4F1B-A5AF-B1BD7933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04-12T05:37:00Z</cp:lastPrinted>
  <dcterms:created xsi:type="dcterms:W3CDTF">2022-04-11T12:45:00Z</dcterms:created>
  <dcterms:modified xsi:type="dcterms:W3CDTF">2023-11-02T13:31:00Z</dcterms:modified>
</cp:coreProperties>
</file>